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6AD4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157AF71F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29672B44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75F3A2B9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B676F0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58FDA609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C632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FC6329">
        <w:rPr>
          <w:rFonts w:ascii="Times New Roman" w:eastAsia="Calibri" w:hAnsi="Times New Roman" w:cs="Times New Roman"/>
          <w:b/>
          <w:sz w:val="24"/>
          <w:szCs w:val="24"/>
          <w:lang w:val="en-US"/>
        </w:rPr>
        <w:t>1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15D780BD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0772817E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FC6329">
        <w:rPr>
          <w:rFonts w:ascii="Times New Roman" w:eastAsia="Calibri" w:hAnsi="Times New Roman" w:cs="Times New Roman"/>
          <w:sz w:val="24"/>
          <w:szCs w:val="24"/>
          <w:lang w:val="en-GB"/>
        </w:rPr>
        <w:t>13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82E6B">
        <w:rPr>
          <w:rFonts w:ascii="Times New Roman" w:eastAsia="Calibri" w:hAnsi="Times New Roman" w:cs="Times New Roman"/>
          <w:sz w:val="24"/>
          <w:szCs w:val="24"/>
        </w:rPr>
        <w:t>г. от 17:3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4EDE8668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4BB7BD6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102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C5B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4C6E1A0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A33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81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4B47F9D0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A00F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164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57AECB3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6DBE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C8F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11EBBF2D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255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806D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илвия Здравкова Башева</w:t>
            </w:r>
          </w:p>
        </w:tc>
      </w:tr>
      <w:tr w:rsidR="00C35053" w:rsidRPr="00244DA6" w14:paraId="4D075D42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D24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CB8B8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7D44776A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94E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3949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373E62E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0BCD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9FB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6FBF7BC9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1FD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78D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3C8B602A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CCA4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D96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55AC907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03BF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A41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7DBD54D4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F3970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6278" w14:textId="77777777" w:rsidR="00244DA6" w:rsidRPr="00244DA6" w:rsidRDefault="00244DA6" w:rsidP="00244DA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6C54E8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4E0226EA" w14:textId="77777777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1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439BC8A8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4A6DB337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6D812B2E" w14:textId="77777777" w:rsidR="008605E1" w:rsidRPr="003151C7" w:rsidRDefault="008605E1" w:rsidP="008605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66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ромен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ит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в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Ардино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 </w:t>
      </w:r>
      <w:proofErr w:type="spellStart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8306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3 г.</w:t>
      </w:r>
    </w:p>
    <w:p w14:paraId="0F627AA0" w14:textId="77777777" w:rsidR="008605E1" w:rsidRPr="00830665" w:rsidRDefault="008605E1" w:rsidP="008605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аване</w:t>
      </w:r>
      <w:r w:rsidRPr="003151C7">
        <w:rPr>
          <w:rFonts w:ascii="Times New Roman" w:eastAsia="Calibri" w:hAnsi="Times New Roman" w:cs="Times New Roman"/>
          <w:sz w:val="24"/>
          <w:szCs w:val="24"/>
        </w:rPr>
        <w:t xml:space="preserve"> на подвижните секционни избирателни комисии (ПСИК) на територията на община Ардино в изборите за общински съветници и за кметове на 29 октомври 2023 г.</w:t>
      </w:r>
    </w:p>
    <w:p w14:paraId="500709CA" w14:textId="77777777" w:rsidR="008605E1" w:rsidRPr="00823181" w:rsidRDefault="008605E1" w:rsidP="008605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390F7708" w14:textId="77777777" w:rsidR="00F157A9" w:rsidRDefault="00F157A9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1562FEC" w14:textId="77777777" w:rsidR="002E727D" w:rsidRDefault="002E727D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2792530" w14:textId="77777777" w:rsidR="00244DA6" w:rsidRPr="00244DA6" w:rsidRDefault="00244DA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1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7C945B9B" w14:textId="77777777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628B39DA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12374A5F" w14:textId="77777777" w:rsidR="00EB06A3" w:rsidRDefault="00244DA6" w:rsidP="00C07949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2651B6" w:rsidRPr="002651B6">
        <w:t>Промени в съставите СИК в община Ардино при произвеждане на изборите за общински съветници и за кметове на 29 октомври 2023 г.</w:t>
      </w:r>
    </w:p>
    <w:p w14:paraId="6E2CE0BF" w14:textId="77777777" w:rsidR="002651B6" w:rsidRPr="002651B6" w:rsidRDefault="002651B6" w:rsidP="009452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1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 за промени в </w:t>
      </w:r>
      <w:proofErr w:type="spellStart"/>
      <w:r w:rsidRPr="002651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вите</w:t>
      </w:r>
      <w:proofErr w:type="spellEnd"/>
      <w:r w:rsidRPr="002651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в община Ардино при произвеждане на изборите за общински съветници и за кметове на 29 октомври 2023 г., както следва:  предложение от ПП ГЕРБ с вх. №53/12.10.2023 г.; предложение от ПП „Има такъв народ“ с вх. №54/12.10.2023 г.</w:t>
      </w:r>
    </w:p>
    <w:p w14:paraId="4AB6EF1B" w14:textId="77777777" w:rsidR="002651B6" w:rsidRDefault="002651B6" w:rsidP="009452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1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 и т. 5  от ИК, Общинска избирателна комисия Ардино,</w:t>
      </w:r>
    </w:p>
    <w:p w14:paraId="66FFB20D" w14:textId="77777777" w:rsidR="00501BAE" w:rsidRPr="002651B6" w:rsidRDefault="00501BAE" w:rsidP="009452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5E955B" w14:textId="77777777" w:rsidR="002651B6" w:rsidRPr="002651B6" w:rsidRDefault="002651B6" w:rsidP="009452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1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994AED6" w14:textId="77777777" w:rsidR="002651B6" w:rsidRPr="002651B6" w:rsidRDefault="002651B6" w:rsidP="009452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1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2651B6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членове на СИК съгласно горепосочените предложения и анулира издадените им удостоверения.</w:t>
      </w:r>
    </w:p>
    <w:p w14:paraId="7803F512" w14:textId="77777777" w:rsidR="002651B6" w:rsidRPr="002651B6" w:rsidRDefault="002651B6" w:rsidP="009452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1B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 на СИК съгласно горепосочените предложения и им издава удостоверения съгласно ИК.</w:t>
      </w:r>
    </w:p>
    <w:p w14:paraId="4ADDAF9F" w14:textId="77777777" w:rsidR="002651B6" w:rsidRPr="002651B6" w:rsidRDefault="002651B6" w:rsidP="009452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51B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актуален към 110.2023 г. списък на съставите на СИК в община Ардино в изборите за общински съветници и за кметове на 29 октомври 2023 г.</w:t>
      </w:r>
    </w:p>
    <w:p w14:paraId="35A738CF" w14:textId="77777777"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6B3B3311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5922F328" w14:textId="77777777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2CD73999" w14:textId="77777777"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C963EB" w14:textId="77777777" w:rsidR="00E47042" w:rsidRDefault="00A41716" w:rsidP="00272B5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По </w:t>
      </w:r>
      <w:r w:rsidR="004B4A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очка </w:t>
      </w:r>
      <w:r w:rsid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2</w:t>
      </w:r>
      <w:r w:rsidR="00F42B4E" w:rsidRPr="00F4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="00F42B4E" w:rsidRPr="00F42B4E">
        <w:t xml:space="preserve"> </w:t>
      </w:r>
      <w:r w:rsidR="00DC2CEE" w:rsidRPr="00DC2CEE">
        <w:rPr>
          <w:rFonts w:ascii="Times New Roman" w:hAnsi="Times New Roman" w:cs="Times New Roman"/>
          <w:sz w:val="24"/>
          <w:szCs w:val="24"/>
        </w:rPr>
        <w:t>Назначаване на подвижните секционни избирателни комисии (ПСИК) на територията на община Ардино в изборите за общински съветници и за кметове на 29 октомври 2023 г.</w:t>
      </w:r>
    </w:p>
    <w:p w14:paraId="640B1732" w14:textId="77777777" w:rsidR="0062775A" w:rsidRDefault="0062775A" w:rsidP="00E470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885B76D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782/06.10.2023 г., временно изпълняващ длъжността кмет на община Ардино е образуван 9 подвижни избирателни секции на територията на община Ардино за произвеждане на изборите за общински съветници и за кметове на 29 октомври 2023 г., така също  е  утвърдил номерацията и техния обхват.</w:t>
      </w:r>
    </w:p>
    <w:p w14:paraId="5CDA9767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лязло в сила свое Решение № 58-МИ от 11.10.2023 г., Общинска избирателна комисия Ардино е формирала и утвърдила единните номера на подвижните избирателни секции в община Ардино при произвеждане на изборите за общински съветници и за кметове на 29 октомври 2023г. С Решение № 57-МИ/11.10.2023 г. Общинската избирателна комисия Ардино е определила броя на членовете на ПСИК в община Ардино при провеждането на изборите за общински съветници и кметове на 29 октомври 2023 г.</w:t>
      </w:r>
    </w:p>
    <w:p w14:paraId="48EF3D35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коноустановения срок по чл. 91, ал. 7 от Изборния кодекс, в Общинска избирателна комисия Ардино е постъпило писмо с вх. № 55/13.10.2023 г. от временно изпълняващ длъжността кмет на община Ардино.</w:t>
      </w:r>
    </w:p>
    <w:p w14:paraId="1D0BFE96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него е посочено основанието на чл. 91, ал 8 от Изборния кодекс, въз основа на което предоставят следните документи:</w:t>
      </w:r>
    </w:p>
    <w:p w14:paraId="70327C48" w14:textId="77777777" w:rsidR="004B739D" w:rsidRPr="004B739D" w:rsidRDefault="004B739D" w:rsidP="004B739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и предложения на партиите и коалициите за съставите на подвижните секционни избирателни комисии, както и списък на резервните членове – на хартиен и електронен носител.</w:t>
      </w:r>
    </w:p>
    <w:p w14:paraId="5BD6D469" w14:textId="77777777" w:rsidR="004B739D" w:rsidRPr="004B739D" w:rsidRDefault="004B739D" w:rsidP="004B739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ята на партиите и </w:t>
      </w:r>
      <w:proofErr w:type="spellStart"/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те</w:t>
      </w:r>
      <w:proofErr w:type="spellEnd"/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ставени при консултациите с описани номерата на ПСИК.</w:t>
      </w:r>
    </w:p>
    <w:p w14:paraId="5B9F9C88" w14:textId="77777777" w:rsidR="004B739D" w:rsidRPr="004B739D" w:rsidRDefault="004B739D" w:rsidP="004B739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Удостоверения за актуално правно състояние на партиите и решения за образуване на коалициите.</w:t>
      </w:r>
    </w:p>
    <w:p w14:paraId="1544E5D3" w14:textId="77777777" w:rsidR="004B739D" w:rsidRPr="004B739D" w:rsidRDefault="004B739D" w:rsidP="004B739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 от представители на политически партии и коалиции за участие в консултациите;</w:t>
      </w:r>
    </w:p>
    <w:p w14:paraId="0F319005" w14:textId="77777777" w:rsidR="004B739D" w:rsidRPr="004B739D" w:rsidRDefault="004B739D" w:rsidP="004B739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от проведените консултации на 10.10.2023 г.</w:t>
      </w:r>
    </w:p>
    <w:p w14:paraId="7B6EC46A" w14:textId="77777777" w:rsidR="004B739D" w:rsidRPr="004B739D" w:rsidRDefault="004B739D" w:rsidP="004B739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ъобщение за провеждане на консултациите и начинът на оповестяването му.</w:t>
      </w:r>
    </w:p>
    <w:p w14:paraId="637203FA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От приложеният протокол за проведени консултации става ясно, че на 10.10.2023 г., при временно изпълняващия длъжността кмет на общината  е постигнато съгласие между местните ръководства на политическите партии и коалиции относно съставите на подвижните секционни избирателни комисии за произвеждане на избори за общински съветници и кметове на 29 октомври 2023 г.</w:t>
      </w:r>
    </w:p>
    <w:p w14:paraId="280F7632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отокола на консултациите са участвали представители на КП „ГЕРБ-СДС“;</w:t>
      </w:r>
    </w:p>
    <w:p w14:paraId="743636F9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 ПП-ДБ“; ПП “Възраждане“ ПП „ДПС“; Коалиция „БСП за България“;  ПП „ИТН“.</w:t>
      </w:r>
    </w:p>
    <w:p w14:paraId="5EE7F45A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, налице са предвидените в закона предпоставки за назначаване на подвижните секционни избирателни комисии на територията на община Ардино, поради което на основание чл. 87, ал. 1, т. 5, във вр. с чл. 91, ал. 11 от Изборния кодекс, в срока по чл. 89, ал. 1 от ИК, и във връзка с Решение № 2599-МИ от 05.10.2023 г. на ЦИК, Общинска избирателна комисия Ардино,</w:t>
      </w:r>
    </w:p>
    <w:p w14:paraId="03961151" w14:textId="77777777" w:rsidR="004B739D" w:rsidRPr="004B739D" w:rsidRDefault="004B739D" w:rsidP="004B73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F230421" w14:textId="77777777" w:rsidR="00BD7C3A" w:rsidRPr="004B739D" w:rsidRDefault="004B739D" w:rsidP="00BD7C3A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73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членовете на подвижните секционни избирателни комисии, за произвеждане на изборите за общински съветници и за кметове на 29 октомври 2023 г, съгласно поименния списък, неразделна част от това решение – Приложение № 1.</w:t>
      </w:r>
    </w:p>
    <w:p w14:paraId="6D622633" w14:textId="77777777" w:rsidR="004B739D" w:rsidRPr="00BD7C3A" w:rsidRDefault="004B739D" w:rsidP="00BD7C3A">
      <w:pPr>
        <w:pStyle w:val="a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7C3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азначените членове на ПСИК - община Ардино да се издадат удостоверения.</w:t>
      </w:r>
    </w:p>
    <w:p w14:paraId="696065EA" w14:textId="77777777" w:rsidR="00F56598" w:rsidRPr="00244DA6" w:rsidRDefault="00F56598" w:rsidP="00F56598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1</w:t>
      </w:r>
      <w:r w:rsidRPr="00244DA6">
        <w:rPr>
          <w:b/>
        </w:rPr>
        <w:t xml:space="preserve"> члена на ОИК Ардино</w:t>
      </w:r>
    </w:p>
    <w:p w14:paraId="3232B7B9" w14:textId="77777777"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Силвия Здравкова Баш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5EBEF565" w14:textId="77777777" w:rsidR="00F56598" w:rsidRDefault="00F56598" w:rsidP="00F56598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5ED8FE94" w14:textId="77777777" w:rsidR="0090002B" w:rsidRPr="00501BAE" w:rsidRDefault="0090002B" w:rsidP="005E2FB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5AB5A44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9B2CF20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3BC0D218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8C9E4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5676349A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0FCCCCB1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5667C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1BC98821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572213">
      <w:pgSz w:w="12240" w:h="15840"/>
      <w:pgMar w:top="709" w:right="616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B1B4" w14:textId="77777777" w:rsidR="009B0B1C" w:rsidRDefault="009B0B1C">
      <w:pPr>
        <w:spacing w:after="0" w:line="240" w:lineRule="auto"/>
      </w:pPr>
      <w:r>
        <w:separator/>
      </w:r>
    </w:p>
  </w:endnote>
  <w:endnote w:type="continuationSeparator" w:id="0">
    <w:p w14:paraId="4A345EF2" w14:textId="77777777" w:rsidR="009B0B1C" w:rsidRDefault="009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9210" w14:textId="77777777" w:rsidR="009B0B1C" w:rsidRDefault="009B0B1C">
      <w:pPr>
        <w:spacing w:after="0" w:line="240" w:lineRule="auto"/>
      </w:pPr>
      <w:r>
        <w:separator/>
      </w:r>
    </w:p>
  </w:footnote>
  <w:footnote w:type="continuationSeparator" w:id="0">
    <w:p w14:paraId="613615E5" w14:textId="77777777" w:rsidR="009B0B1C" w:rsidRDefault="009B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A2"/>
    <w:multiLevelType w:val="multilevel"/>
    <w:tmpl w:val="E10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20AA"/>
    <w:multiLevelType w:val="multilevel"/>
    <w:tmpl w:val="9EE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6FF"/>
    <w:multiLevelType w:val="multilevel"/>
    <w:tmpl w:val="7F4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E2AC3"/>
    <w:multiLevelType w:val="multilevel"/>
    <w:tmpl w:val="7048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12AF3"/>
    <w:multiLevelType w:val="multilevel"/>
    <w:tmpl w:val="E1F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90AB3"/>
    <w:multiLevelType w:val="multilevel"/>
    <w:tmpl w:val="4194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E5B4175"/>
    <w:multiLevelType w:val="multilevel"/>
    <w:tmpl w:val="D1E2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2CED"/>
    <w:multiLevelType w:val="multilevel"/>
    <w:tmpl w:val="838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574AB"/>
    <w:multiLevelType w:val="multilevel"/>
    <w:tmpl w:val="3E5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238583">
    <w:abstractNumId w:val="14"/>
  </w:num>
  <w:num w:numId="2" w16cid:durableId="2088378801">
    <w:abstractNumId w:val="23"/>
  </w:num>
  <w:num w:numId="3" w16cid:durableId="1322199757">
    <w:abstractNumId w:val="34"/>
  </w:num>
  <w:num w:numId="4" w16cid:durableId="947616073">
    <w:abstractNumId w:val="26"/>
  </w:num>
  <w:num w:numId="5" w16cid:durableId="932319834">
    <w:abstractNumId w:val="5"/>
  </w:num>
  <w:num w:numId="6" w16cid:durableId="174924044">
    <w:abstractNumId w:val="16"/>
  </w:num>
  <w:num w:numId="7" w16cid:durableId="1294628955">
    <w:abstractNumId w:val="8"/>
  </w:num>
  <w:num w:numId="8" w16cid:durableId="1768620155">
    <w:abstractNumId w:val="27"/>
  </w:num>
  <w:num w:numId="9" w16cid:durableId="1314528336">
    <w:abstractNumId w:val="25"/>
  </w:num>
  <w:num w:numId="10" w16cid:durableId="887645122">
    <w:abstractNumId w:val="19"/>
  </w:num>
  <w:num w:numId="11" w16cid:durableId="406533127">
    <w:abstractNumId w:val="32"/>
  </w:num>
  <w:num w:numId="12" w16cid:durableId="464544896">
    <w:abstractNumId w:val="28"/>
  </w:num>
  <w:num w:numId="13" w16cid:durableId="528225479">
    <w:abstractNumId w:val="13"/>
  </w:num>
  <w:num w:numId="14" w16cid:durableId="200748063">
    <w:abstractNumId w:val="4"/>
  </w:num>
  <w:num w:numId="15" w16cid:durableId="685250389">
    <w:abstractNumId w:val="21"/>
  </w:num>
  <w:num w:numId="16" w16cid:durableId="1192382503">
    <w:abstractNumId w:val="15"/>
  </w:num>
  <w:num w:numId="17" w16cid:durableId="936984683">
    <w:abstractNumId w:val="2"/>
  </w:num>
  <w:num w:numId="18" w16cid:durableId="2057192720">
    <w:abstractNumId w:val="18"/>
  </w:num>
  <w:num w:numId="19" w16cid:durableId="1404792256">
    <w:abstractNumId w:val="20"/>
  </w:num>
  <w:num w:numId="20" w16cid:durableId="6189929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337477">
    <w:abstractNumId w:val="33"/>
  </w:num>
  <w:num w:numId="22" w16cid:durableId="836305341">
    <w:abstractNumId w:val="29"/>
  </w:num>
  <w:num w:numId="23" w16cid:durableId="1297881013">
    <w:abstractNumId w:val="11"/>
  </w:num>
  <w:num w:numId="24" w16cid:durableId="573710895">
    <w:abstractNumId w:val="31"/>
  </w:num>
  <w:num w:numId="25" w16cid:durableId="21055220">
    <w:abstractNumId w:val="9"/>
  </w:num>
  <w:num w:numId="26" w16cid:durableId="655691807">
    <w:abstractNumId w:val="22"/>
  </w:num>
  <w:num w:numId="27" w16cid:durableId="467433214">
    <w:abstractNumId w:val="7"/>
  </w:num>
  <w:num w:numId="28" w16cid:durableId="1017922652">
    <w:abstractNumId w:val="12"/>
  </w:num>
  <w:num w:numId="29" w16cid:durableId="304623446">
    <w:abstractNumId w:val="35"/>
  </w:num>
  <w:num w:numId="30" w16cid:durableId="1159423175">
    <w:abstractNumId w:val="1"/>
  </w:num>
  <w:num w:numId="31" w16cid:durableId="1343358210">
    <w:abstractNumId w:val="24"/>
  </w:num>
  <w:num w:numId="32" w16cid:durableId="68039201">
    <w:abstractNumId w:val="3"/>
  </w:num>
  <w:num w:numId="33" w16cid:durableId="1057238857">
    <w:abstractNumId w:val="6"/>
  </w:num>
  <w:num w:numId="34" w16cid:durableId="914440072">
    <w:abstractNumId w:val="17"/>
  </w:num>
  <w:num w:numId="35" w16cid:durableId="901645033">
    <w:abstractNumId w:val="36"/>
  </w:num>
  <w:num w:numId="36" w16cid:durableId="1736319808">
    <w:abstractNumId w:val="0"/>
  </w:num>
  <w:num w:numId="37" w16cid:durableId="35548547">
    <w:abstractNumId w:val="30"/>
  </w:num>
  <w:num w:numId="38" w16cid:durableId="1393040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757DE"/>
    <w:rsid w:val="000770FD"/>
    <w:rsid w:val="000772DC"/>
    <w:rsid w:val="000B37FD"/>
    <w:rsid w:val="000E6C9E"/>
    <w:rsid w:val="000F5901"/>
    <w:rsid w:val="00114B8D"/>
    <w:rsid w:val="00123746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215EE3"/>
    <w:rsid w:val="00217055"/>
    <w:rsid w:val="0023659F"/>
    <w:rsid w:val="00244DA6"/>
    <w:rsid w:val="00246CF5"/>
    <w:rsid w:val="00246F01"/>
    <w:rsid w:val="002538F7"/>
    <w:rsid w:val="002612B4"/>
    <w:rsid w:val="002651B6"/>
    <w:rsid w:val="00272B52"/>
    <w:rsid w:val="00283D77"/>
    <w:rsid w:val="002901A2"/>
    <w:rsid w:val="002A244E"/>
    <w:rsid w:val="002A767F"/>
    <w:rsid w:val="002B3519"/>
    <w:rsid w:val="002B6FBD"/>
    <w:rsid w:val="002C3856"/>
    <w:rsid w:val="002D4E0E"/>
    <w:rsid w:val="002E727D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C189A"/>
    <w:rsid w:val="003D21B1"/>
    <w:rsid w:val="003E2957"/>
    <w:rsid w:val="003F2C27"/>
    <w:rsid w:val="004065AB"/>
    <w:rsid w:val="004069A8"/>
    <w:rsid w:val="00411631"/>
    <w:rsid w:val="004461EF"/>
    <w:rsid w:val="004575BE"/>
    <w:rsid w:val="00486615"/>
    <w:rsid w:val="00490709"/>
    <w:rsid w:val="00491B7D"/>
    <w:rsid w:val="00492BE0"/>
    <w:rsid w:val="00495622"/>
    <w:rsid w:val="004A1912"/>
    <w:rsid w:val="004A70C1"/>
    <w:rsid w:val="004B4656"/>
    <w:rsid w:val="004B4A73"/>
    <w:rsid w:val="004B6F37"/>
    <w:rsid w:val="004B739D"/>
    <w:rsid w:val="004E37FC"/>
    <w:rsid w:val="004F62AD"/>
    <w:rsid w:val="00501BAE"/>
    <w:rsid w:val="00511846"/>
    <w:rsid w:val="005359C1"/>
    <w:rsid w:val="00542B63"/>
    <w:rsid w:val="00547A6F"/>
    <w:rsid w:val="00572213"/>
    <w:rsid w:val="005816FA"/>
    <w:rsid w:val="005B2098"/>
    <w:rsid w:val="005B3B2C"/>
    <w:rsid w:val="005B7127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7189B"/>
    <w:rsid w:val="006729CA"/>
    <w:rsid w:val="0067458B"/>
    <w:rsid w:val="006901AC"/>
    <w:rsid w:val="006958C6"/>
    <w:rsid w:val="006A7145"/>
    <w:rsid w:val="006B108B"/>
    <w:rsid w:val="006C1944"/>
    <w:rsid w:val="006C47FD"/>
    <w:rsid w:val="006D2ED2"/>
    <w:rsid w:val="006D4375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252CD"/>
    <w:rsid w:val="00831092"/>
    <w:rsid w:val="0083198A"/>
    <w:rsid w:val="008323EA"/>
    <w:rsid w:val="008340B3"/>
    <w:rsid w:val="00842BF3"/>
    <w:rsid w:val="008605E1"/>
    <w:rsid w:val="008613A8"/>
    <w:rsid w:val="00867DAA"/>
    <w:rsid w:val="00882E6B"/>
    <w:rsid w:val="008B2AF0"/>
    <w:rsid w:val="008C1C0B"/>
    <w:rsid w:val="008D74F1"/>
    <w:rsid w:val="008E1B4C"/>
    <w:rsid w:val="008F52EC"/>
    <w:rsid w:val="008F5904"/>
    <w:rsid w:val="0090002B"/>
    <w:rsid w:val="00911813"/>
    <w:rsid w:val="00911B39"/>
    <w:rsid w:val="00914E06"/>
    <w:rsid w:val="009326F6"/>
    <w:rsid w:val="0094528D"/>
    <w:rsid w:val="00946321"/>
    <w:rsid w:val="00963D5D"/>
    <w:rsid w:val="0099438B"/>
    <w:rsid w:val="00996E2A"/>
    <w:rsid w:val="009A6F21"/>
    <w:rsid w:val="009B0B1C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61F51"/>
    <w:rsid w:val="00A95951"/>
    <w:rsid w:val="00AA1771"/>
    <w:rsid w:val="00AA339C"/>
    <w:rsid w:val="00AD5815"/>
    <w:rsid w:val="00AE3626"/>
    <w:rsid w:val="00AE7BC2"/>
    <w:rsid w:val="00B019BD"/>
    <w:rsid w:val="00B31CBE"/>
    <w:rsid w:val="00B624B7"/>
    <w:rsid w:val="00B85110"/>
    <w:rsid w:val="00B91573"/>
    <w:rsid w:val="00BD7C3A"/>
    <w:rsid w:val="00C07042"/>
    <w:rsid w:val="00C07949"/>
    <w:rsid w:val="00C17DDE"/>
    <w:rsid w:val="00C31AFE"/>
    <w:rsid w:val="00C35053"/>
    <w:rsid w:val="00C62D79"/>
    <w:rsid w:val="00C71D13"/>
    <w:rsid w:val="00C8371E"/>
    <w:rsid w:val="00C87EA4"/>
    <w:rsid w:val="00C942FD"/>
    <w:rsid w:val="00C95A9B"/>
    <w:rsid w:val="00CC2B36"/>
    <w:rsid w:val="00CD725B"/>
    <w:rsid w:val="00CD7A5F"/>
    <w:rsid w:val="00CE4793"/>
    <w:rsid w:val="00CE489E"/>
    <w:rsid w:val="00CE6D41"/>
    <w:rsid w:val="00CF1FB8"/>
    <w:rsid w:val="00CF31BE"/>
    <w:rsid w:val="00D10014"/>
    <w:rsid w:val="00D173FC"/>
    <w:rsid w:val="00D27741"/>
    <w:rsid w:val="00D434F2"/>
    <w:rsid w:val="00D52E02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2CEE"/>
    <w:rsid w:val="00DC461E"/>
    <w:rsid w:val="00DD3549"/>
    <w:rsid w:val="00DE4741"/>
    <w:rsid w:val="00DE5B70"/>
    <w:rsid w:val="00E046B9"/>
    <w:rsid w:val="00E11FB9"/>
    <w:rsid w:val="00E13A39"/>
    <w:rsid w:val="00E40E31"/>
    <w:rsid w:val="00E436F6"/>
    <w:rsid w:val="00E47042"/>
    <w:rsid w:val="00E553F3"/>
    <w:rsid w:val="00E612A8"/>
    <w:rsid w:val="00E739E6"/>
    <w:rsid w:val="00E870B7"/>
    <w:rsid w:val="00E91AE2"/>
    <w:rsid w:val="00EB06A3"/>
    <w:rsid w:val="00EC0ACE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340A6"/>
    <w:rsid w:val="00F42B4E"/>
    <w:rsid w:val="00F42DD0"/>
    <w:rsid w:val="00F56598"/>
    <w:rsid w:val="00F73AD8"/>
    <w:rsid w:val="00F80059"/>
    <w:rsid w:val="00F82133"/>
    <w:rsid w:val="00F831FC"/>
    <w:rsid w:val="00F92AE8"/>
    <w:rsid w:val="00F92EE9"/>
    <w:rsid w:val="00F97A5B"/>
    <w:rsid w:val="00FB6558"/>
    <w:rsid w:val="00FC5256"/>
    <w:rsid w:val="00FC6329"/>
    <w:rsid w:val="00FD7BBF"/>
    <w:rsid w:val="00FE19C5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D653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7A549C-C7DD-4746-8CDB-D319E5A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2</cp:revision>
  <cp:lastPrinted>2020-02-13T09:45:00Z</cp:lastPrinted>
  <dcterms:created xsi:type="dcterms:W3CDTF">2023-10-21T10:34:00Z</dcterms:created>
  <dcterms:modified xsi:type="dcterms:W3CDTF">2023-10-21T10:34:00Z</dcterms:modified>
</cp:coreProperties>
</file>